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89F5E7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74F72D27" w:rsidR="005558F8" w:rsidRPr="009708B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406650" w:rsidR="00E05948" w:rsidRPr="00C258B0" w:rsidRDefault="00AB3F51" w:rsidP="00B51943">
            <w:pPr>
              <w:jc w:val="center"/>
              <w:rPr>
                <w:b/>
                <w:sz w:val="26"/>
                <w:szCs w:val="26"/>
              </w:rPr>
            </w:pPr>
            <w:r w:rsidRPr="00AB3F51">
              <w:rPr>
                <w:rFonts w:eastAsia="Times New Roman"/>
                <w:b/>
                <w:sz w:val="26"/>
                <w:szCs w:val="26"/>
              </w:rPr>
              <w:t>МЕТОДИКА ПРЕПОДАВАНИЯ ДУЭТН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EA0A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EDD562" w:rsidR="00D1678A" w:rsidRPr="000743F9" w:rsidRDefault="00E44152" w:rsidP="008E0752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DCBFE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D7BD0" w:rsidR="00D1678A" w:rsidRPr="000743F9" w:rsidRDefault="00E44152" w:rsidP="00B51943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B64D79" w:rsidR="00D1678A" w:rsidRPr="000743F9" w:rsidRDefault="00E44152" w:rsidP="006470FB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816B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46D80B6" w:rsidR="004E4C46" w:rsidRPr="00E4415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44152">
        <w:rPr>
          <w:iCs/>
          <w:sz w:val="24"/>
          <w:szCs w:val="24"/>
        </w:rPr>
        <w:t>«</w:t>
      </w:r>
      <w:bookmarkStart w:id="11" w:name="_Hlk95426486"/>
      <w:r w:rsidR="008B400B">
        <w:rPr>
          <w:iCs/>
          <w:sz w:val="24"/>
          <w:szCs w:val="24"/>
        </w:rPr>
        <w:t>М</w:t>
      </w:r>
      <w:r w:rsidR="008B400B" w:rsidRPr="008B400B">
        <w:rPr>
          <w:iCs/>
          <w:sz w:val="24"/>
          <w:szCs w:val="24"/>
        </w:rPr>
        <w:t>етодика преподавания дуэтного танца</w:t>
      </w:r>
      <w:bookmarkEnd w:id="11"/>
      <w:r w:rsidRPr="00E44152">
        <w:rPr>
          <w:iCs/>
          <w:sz w:val="24"/>
          <w:szCs w:val="24"/>
        </w:rPr>
        <w:t xml:space="preserve">» </w:t>
      </w:r>
      <w:r w:rsidR="004E4C46" w:rsidRPr="00E44152">
        <w:rPr>
          <w:iCs/>
          <w:sz w:val="24"/>
          <w:szCs w:val="24"/>
        </w:rPr>
        <w:t xml:space="preserve">изучается в </w:t>
      </w:r>
      <w:r w:rsidR="00E44152" w:rsidRPr="00E44152">
        <w:rPr>
          <w:rFonts w:eastAsia="Times New Roman"/>
          <w:iCs/>
          <w:sz w:val="24"/>
          <w:szCs w:val="24"/>
        </w:rPr>
        <w:t>пятом, шестом</w:t>
      </w:r>
      <w:r w:rsidR="00991121">
        <w:rPr>
          <w:rFonts w:eastAsia="Times New Roman"/>
          <w:iCs/>
          <w:sz w:val="24"/>
          <w:szCs w:val="24"/>
        </w:rPr>
        <w:t>, седьмом</w:t>
      </w:r>
      <w:r w:rsidR="00E44152" w:rsidRPr="00E44152">
        <w:rPr>
          <w:rFonts w:eastAsia="Times New Roman"/>
          <w:iCs/>
          <w:sz w:val="24"/>
          <w:szCs w:val="24"/>
        </w:rPr>
        <w:t xml:space="preserve"> семестрах.</w:t>
      </w:r>
    </w:p>
    <w:p w14:paraId="2DDEB8CC" w14:textId="4BF1ED5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41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AA17B8F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44152" w:rsidRPr="00E44152" w14:paraId="0634054C" w14:textId="77777777" w:rsidTr="002151AF">
        <w:tc>
          <w:tcPr>
            <w:tcW w:w="2306" w:type="dxa"/>
          </w:tcPr>
          <w:p w14:paraId="5B2AE4D7" w14:textId="0E5CCCA2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99E6B2" w14:textId="58108F78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8B400B" w:rsidRPr="00574E66" w14:paraId="100A4DD2" w14:textId="77777777" w:rsidTr="00FF5F5E">
        <w:tc>
          <w:tcPr>
            <w:tcW w:w="2306" w:type="dxa"/>
          </w:tcPr>
          <w:p w14:paraId="6A5C10D6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8FEBFA0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B400B" w:rsidRPr="00574E66" w14:paraId="70D1D46A" w14:textId="77777777" w:rsidTr="00FF5F5E">
        <w:tc>
          <w:tcPr>
            <w:tcW w:w="2306" w:type="dxa"/>
          </w:tcPr>
          <w:p w14:paraId="76582BF4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F9B3876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B400B" w:rsidRPr="00574E66" w14:paraId="162565A0" w14:textId="77777777" w:rsidTr="00FF5F5E">
        <w:tc>
          <w:tcPr>
            <w:tcW w:w="2306" w:type="dxa"/>
          </w:tcPr>
          <w:p w14:paraId="3CCEE6A3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574E66">
              <w:rPr>
                <w:bCs/>
                <w:iCs/>
                <w:sz w:val="24"/>
                <w:szCs w:val="24"/>
              </w:rPr>
              <w:t>едьмой семестр</w:t>
            </w:r>
          </w:p>
        </w:tc>
        <w:tc>
          <w:tcPr>
            <w:tcW w:w="2126" w:type="dxa"/>
          </w:tcPr>
          <w:p w14:paraId="6872C611" w14:textId="77777777" w:rsidR="008B400B" w:rsidRPr="00574E66" w:rsidRDefault="008B400B" w:rsidP="00FF5F5E">
            <w:pPr>
              <w:rPr>
                <w:bCs/>
                <w:iCs/>
                <w:sz w:val="24"/>
                <w:szCs w:val="24"/>
              </w:rPr>
            </w:pPr>
            <w:r w:rsidRPr="00574E6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44152" w:rsidRPr="00E44152" w14:paraId="7A05D0F4" w14:textId="77777777" w:rsidTr="002151AF">
        <w:tc>
          <w:tcPr>
            <w:tcW w:w="2306" w:type="dxa"/>
          </w:tcPr>
          <w:p w14:paraId="14BBE4CB" w14:textId="71E008E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44EB5C" w14:textId="192314C2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E44152" w:rsidRPr="00E44152" w14:paraId="7122797C" w14:textId="77777777" w:rsidTr="002151AF">
        <w:tc>
          <w:tcPr>
            <w:tcW w:w="2306" w:type="dxa"/>
          </w:tcPr>
          <w:p w14:paraId="4C2E2B1C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89E6D" w14:textId="77777777" w:rsidR="00E44152" w:rsidRPr="00E44152" w:rsidRDefault="00E44152" w:rsidP="00E44152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14:paraId="227636A5" w14:textId="752579C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0303E6A" w14:textId="4213CDFA" w:rsidR="00B96212" w:rsidRPr="00B96212" w:rsidRDefault="00B96212" w:rsidP="00B96212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B96212">
        <w:rPr>
          <w:iCs/>
          <w:sz w:val="24"/>
          <w:szCs w:val="24"/>
        </w:rPr>
        <w:t>Учебная дисциплина «</w:t>
      </w:r>
      <w:r w:rsidR="008B400B">
        <w:rPr>
          <w:iCs/>
          <w:sz w:val="24"/>
          <w:szCs w:val="24"/>
        </w:rPr>
        <w:t>М</w:t>
      </w:r>
      <w:r w:rsidR="008B400B" w:rsidRPr="008B400B">
        <w:rPr>
          <w:iCs/>
          <w:sz w:val="24"/>
          <w:szCs w:val="24"/>
        </w:rPr>
        <w:t>етодика преподавания дуэтного танца</w:t>
      </w:r>
      <w:r w:rsidRPr="00B96212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B73D6BC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B1AAD5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63BCDD0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052226" w14:textId="47C5AF48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>Целями освоения дисциплины «</w:t>
      </w:r>
      <w:r w:rsidR="008B400B" w:rsidRPr="008B400B">
        <w:rPr>
          <w:rFonts w:eastAsia="Times New Roman"/>
          <w:iCs/>
          <w:sz w:val="24"/>
          <w:szCs w:val="24"/>
        </w:rPr>
        <w:t xml:space="preserve">Методика преподавания </w:t>
      </w:r>
      <w:bookmarkStart w:id="12" w:name="_Hlk95426526"/>
      <w:r w:rsidR="008B400B" w:rsidRPr="008B400B">
        <w:rPr>
          <w:rFonts w:eastAsia="Times New Roman"/>
          <w:iCs/>
          <w:sz w:val="24"/>
          <w:szCs w:val="24"/>
        </w:rPr>
        <w:t>дуэтного танца</w:t>
      </w:r>
      <w:bookmarkEnd w:id="12"/>
      <w:r w:rsidRPr="00A049E9">
        <w:rPr>
          <w:rFonts w:eastAsia="Times New Roman"/>
          <w:iCs/>
          <w:sz w:val="24"/>
          <w:szCs w:val="24"/>
        </w:rPr>
        <w:t>» является:</w:t>
      </w:r>
    </w:p>
    <w:p w14:paraId="13FBE280" w14:textId="638171DD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изучение танцевальной техники и методики преподавания </w:t>
      </w:r>
      <w:r w:rsidR="008B400B" w:rsidRPr="008B400B">
        <w:rPr>
          <w:rFonts w:eastAsia="Times New Roman"/>
          <w:iCs/>
          <w:sz w:val="24"/>
          <w:szCs w:val="24"/>
        </w:rPr>
        <w:t>дуэтного танца</w:t>
      </w:r>
      <w:r w:rsidR="008B400B">
        <w:rPr>
          <w:rFonts w:eastAsia="Times New Roman"/>
          <w:iCs/>
          <w:sz w:val="24"/>
          <w:szCs w:val="24"/>
        </w:rPr>
        <w:t>;</w:t>
      </w:r>
    </w:p>
    <w:p w14:paraId="412D020C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6B44D04" w14:textId="77777777" w:rsidR="00B96212" w:rsidRPr="00A049E9" w:rsidRDefault="00B96212" w:rsidP="00B9621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49E9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DFB774E" w14:textId="77777777" w:rsidR="00B96212" w:rsidRPr="00A049E9" w:rsidRDefault="00B96212" w:rsidP="00B9621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49E9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049E9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9B05CF6" w14:textId="77777777" w:rsidR="00B96212" w:rsidRPr="00B96212" w:rsidRDefault="00B9621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1FC0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8CB44" w14:textId="77777777" w:rsidR="008B400B" w:rsidRPr="008B400B" w:rsidRDefault="008B400B" w:rsidP="008B400B">
            <w:pPr>
              <w:rPr>
                <w:rFonts w:eastAsia="Times New Roman"/>
                <w:i/>
              </w:rPr>
            </w:pPr>
            <w:r w:rsidRPr="008B400B">
              <w:rPr>
                <w:rFonts w:eastAsia="Times New Roman"/>
                <w:i/>
              </w:rPr>
              <w:t>ПК-2;</w:t>
            </w:r>
          </w:p>
          <w:p w14:paraId="50BE11D9" w14:textId="417ABA8F" w:rsidR="00831FC0" w:rsidRPr="00021C27" w:rsidRDefault="008B400B" w:rsidP="008B400B">
            <w:pPr>
              <w:pStyle w:val="pboth"/>
              <w:rPr>
                <w:i/>
                <w:sz w:val="22"/>
                <w:szCs w:val="22"/>
              </w:rPr>
            </w:pPr>
            <w:r w:rsidRPr="008B400B">
              <w:rPr>
                <w:iCs/>
                <w:sz w:val="22"/>
                <w:szCs w:val="22"/>
              </w:rPr>
              <w:lastRenderedPageBreak/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5E7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lastRenderedPageBreak/>
              <w:t>ИД-ПК-2.2</w:t>
            </w:r>
          </w:p>
          <w:p w14:paraId="7C7986AC" w14:textId="7E741C19" w:rsidR="00831FC0" w:rsidRPr="00FD0F91" w:rsidRDefault="00831FC0" w:rsidP="00831FC0">
            <w:pPr>
              <w:pStyle w:val="af0"/>
              <w:ind w:left="0"/>
              <w:rPr>
                <w:i/>
              </w:rPr>
            </w:pPr>
            <w:r w:rsidRPr="00831FC0">
              <w:rPr>
                <w:rFonts w:eastAsia="Times New Roman"/>
                <w:i/>
              </w:rPr>
              <w:lastRenderedPageBreak/>
              <w:t xml:space="preserve"> </w:t>
            </w:r>
            <w:r w:rsidRPr="00831FC0">
              <w:rPr>
                <w:rFonts w:eastAsia="Times New Roman"/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</w:tr>
      <w:tr w:rsidR="00831FC0" w:rsidRPr="00F31E81" w14:paraId="07DFB295" w14:textId="77777777" w:rsidTr="00C14064">
        <w:trPr>
          <w:trHeight w:val="3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0021" w14:textId="77777777" w:rsidR="00831FC0" w:rsidRPr="00831FC0" w:rsidRDefault="00831FC0" w:rsidP="00831FC0">
            <w:pPr>
              <w:contextualSpacing/>
              <w:rPr>
                <w:rFonts w:ascii="TimesNewRomanPSMT" w:eastAsia="Times New Roman" w:hAnsi="TimesNewRomanPSMT"/>
                <w:i/>
                <w:color w:val="000000"/>
                <w:sz w:val="24"/>
                <w:szCs w:val="24"/>
              </w:rPr>
            </w:pPr>
            <w:r w:rsidRPr="00831FC0">
              <w:rPr>
                <w:rFonts w:eastAsia="Times New Roman"/>
                <w:i/>
              </w:rPr>
              <w:t>ИД-ПК-2.3</w:t>
            </w:r>
          </w:p>
          <w:p w14:paraId="0B4E2B87" w14:textId="60E0A255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 xml:space="preserve">   Обладание музыкальной грамотой, построением музыкальных форм</w:t>
            </w:r>
          </w:p>
        </w:tc>
      </w:tr>
      <w:tr w:rsidR="00831FC0" w:rsidRPr="00F31E81" w14:paraId="2C94D593" w14:textId="77777777" w:rsidTr="00FD0F91">
        <w:trPr>
          <w:trHeight w:val="38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2782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AB0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2.4</w:t>
            </w:r>
          </w:p>
          <w:p w14:paraId="7C2B84DC" w14:textId="0D9444C5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  <w:tr w:rsidR="00831FC0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6B875" w14:textId="77777777" w:rsidR="00831FC0" w:rsidRPr="00831FC0" w:rsidRDefault="00831FC0" w:rsidP="00831FC0">
            <w:pPr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ПК-3</w:t>
            </w:r>
          </w:p>
          <w:p w14:paraId="2BD2B4D4" w14:textId="334F3600" w:rsidR="00831FC0" w:rsidRPr="00021C27" w:rsidRDefault="00831FC0" w:rsidP="00831F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1FC0">
              <w:rPr>
                <w:color w:val="000000"/>
                <w:sz w:val="22"/>
                <w:szCs w:val="22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C73B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1</w:t>
            </w:r>
          </w:p>
          <w:p w14:paraId="009E445A" w14:textId="573D2C7D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</w:tr>
      <w:tr w:rsidR="00831FC0" w:rsidRPr="00F31E81" w14:paraId="216CEF22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831FC0" w:rsidRPr="00021C27" w:rsidRDefault="00831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8014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2</w:t>
            </w:r>
          </w:p>
          <w:p w14:paraId="46FA217C" w14:textId="5324DA33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</w:tc>
      </w:tr>
      <w:tr w:rsidR="00831FC0" w:rsidRPr="00F31E81" w14:paraId="358BA850" w14:textId="77777777" w:rsidTr="00E9031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3FBD019" w:rsidR="00831FC0" w:rsidRPr="00021C27" w:rsidRDefault="00831FC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33B1" w14:textId="77777777" w:rsidR="00831FC0" w:rsidRPr="00831FC0" w:rsidRDefault="00831FC0" w:rsidP="00831FC0">
            <w:pPr>
              <w:contextualSpacing/>
              <w:rPr>
                <w:rFonts w:eastAsia="Times New Roman"/>
                <w:i/>
              </w:rPr>
            </w:pPr>
            <w:r w:rsidRPr="00831FC0">
              <w:rPr>
                <w:rFonts w:eastAsia="Times New Roman"/>
                <w:i/>
              </w:rPr>
              <w:t>ИД-ПК-3.3</w:t>
            </w:r>
          </w:p>
          <w:p w14:paraId="0623E1D6" w14:textId="00FC4F0D" w:rsidR="00831FC0" w:rsidRPr="00831FC0" w:rsidRDefault="00831FC0" w:rsidP="00831FC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31FC0">
              <w:rPr>
                <w:rFonts w:eastAsia="Times New Roman"/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00B" w14:paraId="32DE6551" w14:textId="77777777" w:rsidTr="002B4CDC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B400B" w:rsidRPr="00342AAE" w:rsidRDefault="008B400B" w:rsidP="008B400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77ED9E28" w:rsidR="008B400B" w:rsidRPr="0004140F" w:rsidRDefault="008B400B" w:rsidP="008B400B">
            <w:pPr>
              <w:jc w:val="center"/>
              <w:rPr>
                <w:i/>
              </w:rPr>
            </w:pPr>
            <w:r w:rsidRPr="001C791B">
              <w:t>7</w:t>
            </w:r>
          </w:p>
        </w:tc>
        <w:tc>
          <w:tcPr>
            <w:tcW w:w="567" w:type="dxa"/>
          </w:tcPr>
          <w:p w14:paraId="2117207F" w14:textId="3AC6BFCF" w:rsidR="008B400B" w:rsidRPr="0004140F" w:rsidRDefault="008B400B" w:rsidP="008B400B">
            <w:pPr>
              <w:jc w:val="center"/>
            </w:pPr>
            <w:r w:rsidRPr="001C791B">
              <w:t>з.е.</w:t>
            </w:r>
          </w:p>
        </w:tc>
        <w:tc>
          <w:tcPr>
            <w:tcW w:w="1020" w:type="dxa"/>
          </w:tcPr>
          <w:p w14:paraId="0F465971" w14:textId="5C306D72" w:rsidR="008B400B" w:rsidRPr="0004140F" w:rsidRDefault="008B400B" w:rsidP="008B400B">
            <w:pPr>
              <w:jc w:val="center"/>
              <w:rPr>
                <w:i/>
              </w:rPr>
            </w:pPr>
            <w:r w:rsidRPr="001C791B">
              <w:t>252</w:t>
            </w:r>
          </w:p>
        </w:tc>
        <w:tc>
          <w:tcPr>
            <w:tcW w:w="937" w:type="dxa"/>
          </w:tcPr>
          <w:p w14:paraId="18E20B76" w14:textId="5DF46001" w:rsidR="008B400B" w:rsidRPr="0004140F" w:rsidRDefault="008B400B" w:rsidP="008B400B">
            <w:pPr>
              <w:rPr>
                <w:i/>
              </w:rPr>
            </w:pPr>
            <w:r w:rsidRPr="001C791B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E8CC" w14:textId="77777777" w:rsidR="00A24865" w:rsidRDefault="00A24865" w:rsidP="005E3840">
      <w:r>
        <w:separator/>
      </w:r>
    </w:p>
  </w:endnote>
  <w:endnote w:type="continuationSeparator" w:id="0">
    <w:p w14:paraId="625BB2F8" w14:textId="77777777" w:rsidR="00A24865" w:rsidRDefault="00A248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E112" w14:textId="77777777" w:rsidR="00A24865" w:rsidRDefault="00A24865" w:rsidP="005E3840">
      <w:r>
        <w:separator/>
      </w:r>
    </w:p>
  </w:footnote>
  <w:footnote w:type="continuationSeparator" w:id="0">
    <w:p w14:paraId="7049BA8C" w14:textId="77777777" w:rsidR="00A24865" w:rsidRDefault="00A248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C6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0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A9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8B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121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86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F5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21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152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18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ABC29-9084-4DAA-BA6A-099D5CD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4</cp:revision>
  <cp:lastPrinted>2021-05-14T12:22:00Z</cp:lastPrinted>
  <dcterms:created xsi:type="dcterms:W3CDTF">2022-02-10T19:57:00Z</dcterms:created>
  <dcterms:modified xsi:type="dcterms:W3CDTF">2022-02-10T20:17:00Z</dcterms:modified>
</cp:coreProperties>
</file>